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922D" w14:textId="77777777" w:rsidR="007301C4" w:rsidRDefault="007301C4" w:rsidP="00320EE3">
      <w:pPr>
        <w:ind w:firstLineChars="600" w:firstLine="1272"/>
        <w:jc w:val="left"/>
      </w:pPr>
    </w:p>
    <w:p w14:paraId="08F9809F" w14:textId="77777777" w:rsidR="007301C4" w:rsidRDefault="007301C4" w:rsidP="00320EE3">
      <w:pPr>
        <w:ind w:firstLineChars="600" w:firstLine="1272"/>
        <w:jc w:val="left"/>
      </w:pPr>
    </w:p>
    <w:p w14:paraId="66C8170C" w14:textId="77777777" w:rsidR="00A51376" w:rsidRDefault="00CB1A00" w:rsidP="00A513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F66D2">
        <w:rPr>
          <w:rFonts w:hint="eastAsia"/>
          <w:sz w:val="24"/>
          <w:szCs w:val="24"/>
        </w:rPr>
        <w:t>令和</w:t>
      </w:r>
      <w:r w:rsidR="009B1088">
        <w:rPr>
          <w:rFonts w:hint="eastAsia"/>
          <w:sz w:val="24"/>
          <w:szCs w:val="24"/>
        </w:rPr>
        <w:t>４</w:t>
      </w:r>
      <w:r w:rsidR="00AF66D2">
        <w:rPr>
          <w:rFonts w:hint="eastAsia"/>
          <w:sz w:val="24"/>
          <w:szCs w:val="24"/>
        </w:rPr>
        <w:t xml:space="preserve">年度　</w:t>
      </w:r>
      <w:r w:rsidR="00A51376" w:rsidRPr="001403A5">
        <w:rPr>
          <w:rFonts w:hint="eastAsia"/>
          <w:sz w:val="24"/>
          <w:szCs w:val="24"/>
        </w:rPr>
        <w:t>京都府ソフトテニス指導者講習会参加申込書</w:t>
      </w:r>
    </w:p>
    <w:p w14:paraId="2529058C" w14:textId="77777777" w:rsidR="00A51376" w:rsidRDefault="00A51376" w:rsidP="00A51376">
      <w:pPr>
        <w:jc w:val="center"/>
        <w:rPr>
          <w:sz w:val="24"/>
          <w:szCs w:val="24"/>
        </w:rPr>
      </w:pPr>
    </w:p>
    <w:p w14:paraId="31C68BB3" w14:textId="77777777" w:rsidR="00A51376" w:rsidRPr="00297178" w:rsidRDefault="00A51376" w:rsidP="00AF66D2">
      <w:pPr>
        <w:ind w:right="424"/>
        <w:jc w:val="right"/>
        <w:rPr>
          <w:lang w:eastAsia="zh-TW"/>
        </w:rPr>
      </w:pPr>
      <w:r w:rsidRPr="00297178">
        <w:rPr>
          <w:rFonts w:hint="eastAsia"/>
          <w:lang w:eastAsia="zh-TW"/>
        </w:rPr>
        <w:t>申込日時</w:t>
      </w:r>
      <w:r w:rsidR="00AF66D2">
        <w:rPr>
          <w:rFonts w:hint="eastAsia"/>
        </w:rPr>
        <w:t xml:space="preserve">　令和</w:t>
      </w:r>
      <w:r w:rsidRPr="00297178">
        <w:rPr>
          <w:lang w:eastAsia="zh-TW"/>
        </w:rPr>
        <w:t xml:space="preserve">　　年</w:t>
      </w:r>
      <w:r w:rsidRPr="00297178">
        <w:rPr>
          <w:rFonts w:hint="eastAsia"/>
          <w:lang w:eastAsia="zh-TW"/>
        </w:rPr>
        <w:t xml:space="preserve">　</w:t>
      </w:r>
      <w:r w:rsidRPr="00297178">
        <w:rPr>
          <w:lang w:eastAsia="zh-TW"/>
        </w:rPr>
        <w:t xml:space="preserve">　　月　　　</w:t>
      </w:r>
      <w:r w:rsidRPr="00297178">
        <w:rPr>
          <w:rFonts w:hint="eastAsia"/>
          <w:lang w:eastAsia="zh-TW"/>
        </w:rPr>
        <w:t>日</w:t>
      </w:r>
    </w:p>
    <w:p w14:paraId="28EA2294" w14:textId="77777777" w:rsidR="009809C5" w:rsidRDefault="009809C5" w:rsidP="00232022">
      <w:pPr>
        <w:jc w:val="left"/>
        <w:rPr>
          <w:rFonts w:hint="eastAsi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065566" w14:paraId="44001F2F" w14:textId="77777777" w:rsidTr="00CB1A00">
        <w:trPr>
          <w:trHeight w:val="1108"/>
        </w:trPr>
        <w:tc>
          <w:tcPr>
            <w:tcW w:w="2405" w:type="dxa"/>
            <w:shd w:val="clear" w:color="auto" w:fill="auto"/>
            <w:vAlign w:val="center"/>
          </w:tcPr>
          <w:p w14:paraId="393D455C" w14:textId="77777777" w:rsidR="00A51376" w:rsidRPr="00065566" w:rsidRDefault="00A51376" w:rsidP="00CB1A00">
            <w:pPr>
              <w:jc w:val="center"/>
              <w:rPr>
                <w:rFonts w:ascii="Century" w:hAnsi="Century" w:cs="Arial"/>
                <w:kern w:val="2"/>
              </w:rPr>
            </w:pPr>
            <w:r w:rsidRPr="00065566">
              <w:rPr>
                <w:rFonts w:ascii="Century" w:hAnsi="Century" w:cs="Arial" w:hint="eastAsia"/>
                <w:kern w:val="2"/>
              </w:rPr>
              <w:t>氏名・年齢</w:t>
            </w:r>
          </w:p>
        </w:tc>
        <w:tc>
          <w:tcPr>
            <w:tcW w:w="7371" w:type="dxa"/>
            <w:shd w:val="clear" w:color="auto" w:fill="auto"/>
          </w:tcPr>
          <w:p w14:paraId="7E9A99BC" w14:textId="77777777" w:rsidR="00CB1A00" w:rsidRDefault="00CB1A00" w:rsidP="00CB1A00">
            <w:pPr>
              <w:rPr>
                <w:rFonts w:ascii="Century" w:hAnsi="Century" w:cs="Arial"/>
                <w:kern w:val="2"/>
                <w:sz w:val="24"/>
                <w:szCs w:val="24"/>
              </w:rPr>
            </w:pPr>
          </w:p>
          <w:p w14:paraId="0C08ADCC" w14:textId="77777777" w:rsidR="00CB1A00" w:rsidRPr="00065566" w:rsidRDefault="00CB1A00" w:rsidP="00CB1A00">
            <w:pPr>
              <w:rPr>
                <w:rFonts w:ascii="Century" w:hAnsi="Century" w:cs="Arial" w:hint="eastAsia"/>
                <w:kern w:val="2"/>
                <w:sz w:val="24"/>
                <w:szCs w:val="24"/>
              </w:rPr>
            </w:pP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　　　　　　　　　　　　　　　　　　　　（　　　　歳）</w:t>
            </w:r>
          </w:p>
        </w:tc>
      </w:tr>
      <w:tr w:rsidR="00065566" w14:paraId="4F7DED64" w14:textId="77777777" w:rsidTr="00CB1A00">
        <w:trPr>
          <w:trHeight w:val="1120"/>
        </w:trPr>
        <w:tc>
          <w:tcPr>
            <w:tcW w:w="2405" w:type="dxa"/>
            <w:shd w:val="clear" w:color="auto" w:fill="auto"/>
            <w:vAlign w:val="center"/>
          </w:tcPr>
          <w:p w14:paraId="53B93121" w14:textId="77777777" w:rsidR="00A51376" w:rsidRPr="00065566" w:rsidRDefault="00A51376" w:rsidP="00CB1A00">
            <w:pPr>
              <w:jc w:val="center"/>
              <w:rPr>
                <w:rFonts w:ascii="Century" w:hAnsi="Century" w:cs="Arial"/>
                <w:kern w:val="2"/>
              </w:rPr>
            </w:pPr>
            <w:r w:rsidRPr="00065566">
              <w:rPr>
                <w:rFonts w:ascii="Century" w:hAnsi="Century" w:cs="Arial" w:hint="eastAsia"/>
                <w:kern w:val="2"/>
              </w:rPr>
              <w:t>住所（連絡先）</w:t>
            </w:r>
          </w:p>
        </w:tc>
        <w:tc>
          <w:tcPr>
            <w:tcW w:w="7371" w:type="dxa"/>
            <w:shd w:val="clear" w:color="auto" w:fill="auto"/>
          </w:tcPr>
          <w:p w14:paraId="029E9DC7" w14:textId="77777777" w:rsidR="00A51376" w:rsidRDefault="00AF66D2" w:rsidP="00AF66D2">
            <w:pPr>
              <w:rPr>
                <w:rFonts w:ascii="Century" w:hAnsi="Century" w:cs="Arial"/>
                <w:kern w:val="2"/>
                <w:sz w:val="24"/>
                <w:szCs w:val="24"/>
              </w:rPr>
            </w:pP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〒　　</w:t>
            </w:r>
          </w:p>
          <w:p w14:paraId="1A178628" w14:textId="77777777" w:rsidR="00AF66D2" w:rsidRDefault="00AF66D2" w:rsidP="00AF66D2">
            <w:pPr>
              <w:rPr>
                <w:rFonts w:ascii="Century" w:hAnsi="Century" w:cs="Arial"/>
                <w:kern w:val="2"/>
                <w:sz w:val="24"/>
                <w:szCs w:val="24"/>
              </w:rPr>
            </w:pPr>
          </w:p>
          <w:p w14:paraId="13825C1E" w14:textId="77777777" w:rsidR="00AF66D2" w:rsidRDefault="00AF66D2" w:rsidP="00AF66D2">
            <w:pPr>
              <w:rPr>
                <w:rFonts w:ascii="Century" w:hAnsi="Century" w:cs="Arial"/>
                <w:kern w:val="2"/>
                <w:sz w:val="24"/>
                <w:szCs w:val="24"/>
              </w:rPr>
            </w:pPr>
          </w:p>
          <w:p w14:paraId="0B149C21" w14:textId="77777777" w:rsidR="00AF66D2" w:rsidRDefault="00AF66D2" w:rsidP="00AF66D2">
            <w:pPr>
              <w:rPr>
                <w:rFonts w:ascii="Century" w:hAnsi="Century" w:cs="Arial"/>
                <w:kern w:val="2"/>
                <w:sz w:val="24"/>
                <w:szCs w:val="24"/>
              </w:rPr>
            </w:pPr>
          </w:p>
          <w:p w14:paraId="30B65E6E" w14:textId="77777777" w:rsidR="00AF66D2" w:rsidRDefault="00AF66D2" w:rsidP="00AF66D2">
            <w:pPr>
              <w:rPr>
                <w:rFonts w:ascii="Century" w:hAnsi="Century" w:cs="Arial"/>
                <w:kern w:val="2"/>
                <w:sz w:val="24"/>
                <w:szCs w:val="24"/>
              </w:rPr>
            </w:pP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Century" w:hAnsi="Century" w:cs="Arial"/>
                <w:kern w:val="2"/>
                <w:sz w:val="24"/>
                <w:szCs w:val="24"/>
              </w:rPr>
              <w:t xml:space="preserve">                              </w:t>
            </w: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TEL                   </w:t>
            </w:r>
          </w:p>
          <w:p w14:paraId="5F515D87" w14:textId="77777777" w:rsidR="00AF66D2" w:rsidRPr="00065566" w:rsidRDefault="00AF66D2" w:rsidP="00AF66D2">
            <w:pPr>
              <w:rPr>
                <w:rFonts w:ascii="Century" w:hAnsi="Century" w:cs="Arial" w:hint="eastAsia"/>
                <w:kern w:val="2"/>
                <w:sz w:val="24"/>
                <w:szCs w:val="24"/>
              </w:rPr>
            </w:pPr>
          </w:p>
        </w:tc>
      </w:tr>
      <w:tr w:rsidR="00065566" w14:paraId="5CF5FAFC" w14:textId="77777777" w:rsidTr="00CB1A00">
        <w:trPr>
          <w:trHeight w:val="980"/>
        </w:trPr>
        <w:tc>
          <w:tcPr>
            <w:tcW w:w="2405" w:type="dxa"/>
            <w:shd w:val="clear" w:color="auto" w:fill="auto"/>
            <w:vAlign w:val="center"/>
          </w:tcPr>
          <w:p w14:paraId="2D08FE01" w14:textId="77777777" w:rsidR="00A51376" w:rsidRPr="00065566" w:rsidRDefault="00A51376" w:rsidP="00CB1A00">
            <w:pPr>
              <w:jc w:val="center"/>
              <w:rPr>
                <w:rFonts w:ascii="Century" w:hAnsi="Century" w:cs="Arial"/>
                <w:kern w:val="2"/>
              </w:rPr>
            </w:pPr>
            <w:r w:rsidRPr="00065566">
              <w:rPr>
                <w:rFonts w:ascii="Century" w:hAnsi="Century" w:cs="Arial" w:hint="eastAsia"/>
                <w:kern w:val="2"/>
              </w:rPr>
              <w:t>所属クラブまたは学校</w:t>
            </w:r>
          </w:p>
        </w:tc>
        <w:tc>
          <w:tcPr>
            <w:tcW w:w="7371" w:type="dxa"/>
            <w:shd w:val="clear" w:color="auto" w:fill="auto"/>
          </w:tcPr>
          <w:p w14:paraId="4D053CB0" w14:textId="77777777" w:rsidR="00A51376" w:rsidRPr="00065566" w:rsidRDefault="00A51376" w:rsidP="00CB1A00">
            <w:pPr>
              <w:jc w:val="center"/>
              <w:rPr>
                <w:rFonts w:ascii="Century" w:hAnsi="Century" w:cs="Arial"/>
                <w:kern w:val="2"/>
                <w:sz w:val="24"/>
                <w:szCs w:val="24"/>
              </w:rPr>
            </w:pPr>
          </w:p>
        </w:tc>
      </w:tr>
      <w:tr w:rsidR="00065566" w14:paraId="5419CFB5" w14:textId="77777777" w:rsidTr="00CB1A00">
        <w:trPr>
          <w:trHeight w:val="984"/>
        </w:trPr>
        <w:tc>
          <w:tcPr>
            <w:tcW w:w="2405" w:type="dxa"/>
            <w:shd w:val="clear" w:color="auto" w:fill="auto"/>
            <w:vAlign w:val="center"/>
          </w:tcPr>
          <w:p w14:paraId="63AA8796" w14:textId="77777777" w:rsidR="00A51376" w:rsidRDefault="00A51376" w:rsidP="00CB1A00">
            <w:pPr>
              <w:jc w:val="center"/>
              <w:rPr>
                <w:rFonts w:ascii="Century" w:hAnsi="Century" w:cs="Arial"/>
                <w:kern w:val="2"/>
              </w:rPr>
            </w:pPr>
            <w:r w:rsidRPr="00065566">
              <w:rPr>
                <w:rFonts w:ascii="Century" w:hAnsi="Century" w:cs="Arial" w:hint="eastAsia"/>
                <w:kern w:val="2"/>
              </w:rPr>
              <w:t>参加希望日</w:t>
            </w:r>
          </w:p>
          <w:p w14:paraId="202070DE" w14:textId="77777777" w:rsidR="00AF66D2" w:rsidRPr="00065566" w:rsidRDefault="00AF66D2" w:rsidP="00AF66D2">
            <w:pPr>
              <w:ind w:left="212" w:hangingChars="100" w:hanging="212"/>
              <w:rPr>
                <w:rFonts w:ascii="Century" w:hAnsi="Century" w:cs="Arial" w:hint="eastAsia"/>
                <w:kern w:val="2"/>
              </w:rPr>
            </w:pPr>
            <w:r>
              <w:rPr>
                <w:rFonts w:ascii="Century" w:hAnsi="Century" w:cs="Arial" w:hint="eastAsia"/>
                <w:kern w:val="2"/>
              </w:rPr>
              <w:t xml:space="preserve"> </w:t>
            </w:r>
            <w:r>
              <w:rPr>
                <w:rFonts w:ascii="Century" w:hAnsi="Century" w:cs="Arial" w:hint="eastAsia"/>
                <w:kern w:val="2"/>
              </w:rPr>
              <w:t>（参加される日を○で囲ってください）</w:t>
            </w:r>
          </w:p>
        </w:tc>
        <w:tc>
          <w:tcPr>
            <w:tcW w:w="7371" w:type="dxa"/>
            <w:shd w:val="clear" w:color="auto" w:fill="auto"/>
          </w:tcPr>
          <w:p w14:paraId="1796B34B" w14:textId="77777777" w:rsidR="004E7540" w:rsidRDefault="004E7540" w:rsidP="00CB1A00">
            <w:pPr>
              <w:rPr>
                <w:rFonts w:ascii="Century" w:hAnsi="Century" w:cs="Arial"/>
                <w:kern w:val="2"/>
                <w:sz w:val="24"/>
                <w:szCs w:val="24"/>
              </w:rPr>
            </w:pP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　　　　　　　　　　　　　　　　　　　　</w:t>
            </w:r>
          </w:p>
          <w:p w14:paraId="0B68F208" w14:textId="77777777" w:rsidR="004E7540" w:rsidRPr="00065566" w:rsidRDefault="004E7540" w:rsidP="007301C4">
            <w:pPr>
              <w:ind w:firstLineChars="300" w:firstLine="726"/>
              <w:rPr>
                <w:rFonts w:ascii="Century" w:hAnsi="Century" w:cs="Arial" w:hint="eastAsia"/>
                <w:kern w:val="2"/>
                <w:sz w:val="24"/>
                <w:szCs w:val="24"/>
              </w:rPr>
            </w:pP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>２月</w:t>
            </w:r>
            <w:r w:rsidR="009B1088">
              <w:rPr>
                <w:rFonts w:ascii="Century" w:hAnsi="Century" w:cs="Arial" w:hint="eastAsia"/>
                <w:kern w:val="2"/>
                <w:sz w:val="24"/>
                <w:szCs w:val="24"/>
              </w:rPr>
              <w:t>４</w:t>
            </w: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>日（土）</w:t>
            </w:r>
            <w:r w:rsidR="00AF66D2"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・　</w:t>
            </w:r>
            <w:r w:rsidR="00AF66D2"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　</w:t>
            </w:r>
            <w:r w:rsidR="009B1088">
              <w:rPr>
                <w:rFonts w:ascii="Century" w:hAnsi="Century" w:cs="Arial" w:hint="eastAsia"/>
                <w:kern w:val="2"/>
                <w:sz w:val="24"/>
                <w:szCs w:val="24"/>
              </w:rPr>
              <w:t>２</w:t>
            </w: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>月</w:t>
            </w:r>
            <w:r w:rsidR="009B1088">
              <w:rPr>
                <w:rFonts w:ascii="Century" w:hAnsi="Century" w:cs="Arial" w:hint="eastAsia"/>
                <w:kern w:val="2"/>
                <w:sz w:val="24"/>
                <w:szCs w:val="24"/>
              </w:rPr>
              <w:t>５</w:t>
            </w: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日（日）　</w:t>
            </w:r>
          </w:p>
        </w:tc>
      </w:tr>
      <w:tr w:rsidR="00065566" w14:paraId="27505D72" w14:textId="77777777" w:rsidTr="00CB1A00">
        <w:trPr>
          <w:trHeight w:val="978"/>
        </w:trPr>
        <w:tc>
          <w:tcPr>
            <w:tcW w:w="2405" w:type="dxa"/>
            <w:shd w:val="clear" w:color="auto" w:fill="auto"/>
            <w:vAlign w:val="center"/>
          </w:tcPr>
          <w:p w14:paraId="7D42326F" w14:textId="77777777" w:rsidR="00A51376" w:rsidRDefault="00A51376" w:rsidP="00CB1A00">
            <w:pPr>
              <w:jc w:val="center"/>
              <w:rPr>
                <w:rFonts w:ascii="Century" w:hAnsi="Century" w:cs="Arial"/>
                <w:kern w:val="2"/>
              </w:rPr>
            </w:pPr>
            <w:r w:rsidRPr="00065566">
              <w:rPr>
                <w:rFonts w:ascii="Century" w:hAnsi="Century" w:cs="Arial" w:hint="eastAsia"/>
                <w:kern w:val="2"/>
              </w:rPr>
              <w:t>実技参加・見学のみ</w:t>
            </w:r>
          </w:p>
          <w:p w14:paraId="6F95CACD" w14:textId="77777777" w:rsidR="00AF66D2" w:rsidRPr="00065566" w:rsidRDefault="00AF66D2" w:rsidP="00AF66D2">
            <w:pPr>
              <w:ind w:left="212" w:hangingChars="100" w:hanging="212"/>
              <w:rPr>
                <w:rFonts w:ascii="Century" w:hAnsi="Century" w:cs="Arial" w:hint="eastAsia"/>
                <w:kern w:val="2"/>
              </w:rPr>
            </w:pPr>
            <w:r>
              <w:rPr>
                <w:rFonts w:ascii="Century" w:hAnsi="Century" w:cs="Arial" w:hint="eastAsia"/>
                <w:kern w:val="2"/>
              </w:rPr>
              <w:t>（いずれかを○で囲ってください）</w:t>
            </w:r>
          </w:p>
        </w:tc>
        <w:tc>
          <w:tcPr>
            <w:tcW w:w="7371" w:type="dxa"/>
            <w:shd w:val="clear" w:color="auto" w:fill="auto"/>
          </w:tcPr>
          <w:p w14:paraId="60920BB0" w14:textId="77777777" w:rsidR="004E7540" w:rsidRDefault="004E7540" w:rsidP="00CB1A00">
            <w:pPr>
              <w:jc w:val="center"/>
              <w:rPr>
                <w:rFonts w:ascii="Century" w:hAnsi="Century" w:cs="Arial" w:hint="eastAsia"/>
                <w:kern w:val="2"/>
                <w:sz w:val="24"/>
                <w:szCs w:val="24"/>
              </w:rPr>
            </w:pP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</w:t>
            </w:r>
          </w:p>
          <w:p w14:paraId="5DD74A75" w14:textId="77777777" w:rsidR="004E7540" w:rsidRPr="00065566" w:rsidRDefault="004E7540" w:rsidP="00AF66D2">
            <w:pPr>
              <w:ind w:left="5082" w:hangingChars="2100" w:hanging="5082"/>
              <w:rPr>
                <w:rFonts w:ascii="Century" w:hAnsi="Century" w:cs="Arial" w:hint="eastAsia"/>
                <w:kern w:val="2"/>
                <w:sz w:val="24"/>
                <w:szCs w:val="24"/>
              </w:rPr>
            </w:pP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　</w:t>
            </w:r>
            <w:r w:rsidR="00AF66D2"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実技参加　　</w:t>
            </w:r>
            <w:r w:rsidR="00AF66D2"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・　　</w:t>
            </w:r>
            <w:r w:rsidR="00AF66D2"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　見　学　　　</w:t>
            </w:r>
            <w:r>
              <w:rPr>
                <w:rFonts w:ascii="Century" w:hAnsi="Century" w:cs="Arial" w:hint="eastAsia"/>
                <w:kern w:val="2"/>
                <w:sz w:val="24"/>
                <w:szCs w:val="24"/>
              </w:rPr>
              <w:t xml:space="preserve"> </w:t>
            </w:r>
          </w:p>
        </w:tc>
      </w:tr>
      <w:tr w:rsidR="00CB1A00" w14:paraId="70F51424" w14:textId="77777777" w:rsidTr="00CB1A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0"/>
        </w:trPr>
        <w:tc>
          <w:tcPr>
            <w:tcW w:w="9776" w:type="dxa"/>
            <w:gridSpan w:val="2"/>
          </w:tcPr>
          <w:p w14:paraId="511DAA51" w14:textId="77777777" w:rsidR="00CB1A00" w:rsidRDefault="00CB1A00" w:rsidP="00CB1A00">
            <w:pPr>
              <w:ind w:left="108"/>
              <w:jc w:val="left"/>
            </w:pPr>
          </w:p>
          <w:p w14:paraId="7A1BBF56" w14:textId="77777777" w:rsidR="00CB1A00" w:rsidRDefault="00CB1A00" w:rsidP="00CB1A00">
            <w:pPr>
              <w:ind w:left="108"/>
              <w:jc w:val="left"/>
            </w:pPr>
            <w:r>
              <w:rPr>
                <w:rFonts w:hint="eastAsia"/>
              </w:rPr>
              <w:t>質問・要望等ありましたらお書きください。</w:t>
            </w:r>
          </w:p>
          <w:p w14:paraId="15884540" w14:textId="77777777" w:rsidR="00CB1A00" w:rsidRDefault="00CB1A00" w:rsidP="00CB1A00">
            <w:pPr>
              <w:ind w:left="108"/>
              <w:jc w:val="left"/>
            </w:pPr>
          </w:p>
          <w:p w14:paraId="27D5573B" w14:textId="77777777" w:rsidR="00CB1A00" w:rsidRDefault="00CB1A00" w:rsidP="00CB1A00">
            <w:pPr>
              <w:ind w:left="108"/>
              <w:jc w:val="left"/>
            </w:pPr>
          </w:p>
          <w:p w14:paraId="3E804801" w14:textId="77777777" w:rsidR="00CB1A00" w:rsidRDefault="00CB1A00" w:rsidP="00CB1A00">
            <w:pPr>
              <w:ind w:left="108"/>
              <w:jc w:val="left"/>
            </w:pPr>
          </w:p>
          <w:p w14:paraId="5A571279" w14:textId="77777777" w:rsidR="00CB1A00" w:rsidRDefault="00CB1A00" w:rsidP="00CB1A00">
            <w:pPr>
              <w:ind w:left="108"/>
              <w:jc w:val="left"/>
            </w:pPr>
          </w:p>
          <w:p w14:paraId="596C8A11" w14:textId="77777777" w:rsidR="00CB1A00" w:rsidRDefault="00CB1A00" w:rsidP="00CB1A00">
            <w:pPr>
              <w:ind w:left="108"/>
              <w:jc w:val="left"/>
            </w:pPr>
          </w:p>
          <w:p w14:paraId="33F98D69" w14:textId="77777777" w:rsidR="003F1CB6" w:rsidRDefault="003F1CB6" w:rsidP="00CB1A00">
            <w:pPr>
              <w:ind w:left="108"/>
              <w:jc w:val="left"/>
            </w:pPr>
          </w:p>
          <w:p w14:paraId="07B2C9D1" w14:textId="77777777" w:rsidR="003F1CB6" w:rsidRDefault="003F1CB6" w:rsidP="00CB1A00">
            <w:pPr>
              <w:ind w:left="108"/>
              <w:jc w:val="left"/>
              <w:rPr>
                <w:rFonts w:hint="eastAsia"/>
              </w:rPr>
            </w:pPr>
          </w:p>
        </w:tc>
      </w:tr>
    </w:tbl>
    <w:p w14:paraId="05129248" w14:textId="77777777" w:rsidR="00CB1A00" w:rsidRPr="009809C5" w:rsidRDefault="00CB1A00" w:rsidP="00CB1A00">
      <w:pPr>
        <w:jc w:val="left"/>
        <w:rPr>
          <w:rFonts w:hint="eastAsia"/>
        </w:rPr>
      </w:pPr>
    </w:p>
    <w:sectPr w:rsidR="00CB1A00" w:rsidRPr="009809C5" w:rsidSect="00913F1F">
      <w:footerReference w:type="default" r:id="rId7"/>
      <w:type w:val="continuous"/>
      <w:pgSz w:w="11906" w:h="16838" w:code="9"/>
      <w:pgMar w:top="794" w:right="907" w:bottom="907" w:left="90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D7A0" w14:textId="77777777" w:rsidR="007B374B" w:rsidRDefault="007B374B">
      <w:r>
        <w:separator/>
      </w:r>
    </w:p>
  </w:endnote>
  <w:endnote w:type="continuationSeparator" w:id="0">
    <w:p w14:paraId="2423AD17" w14:textId="77777777" w:rsidR="007B374B" w:rsidRDefault="007B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86E3" w14:textId="77777777" w:rsidR="000E6756" w:rsidRDefault="000E6756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7301C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955B" w14:textId="77777777" w:rsidR="007B374B" w:rsidRDefault="007B374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EB1E16B" w14:textId="77777777" w:rsidR="007B374B" w:rsidRDefault="007B3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98"/>
    <w:rsid w:val="00016519"/>
    <w:rsid w:val="00032F37"/>
    <w:rsid w:val="00065566"/>
    <w:rsid w:val="000741A3"/>
    <w:rsid w:val="000D22E0"/>
    <w:rsid w:val="000D2329"/>
    <w:rsid w:val="000E0CDB"/>
    <w:rsid w:val="000E6756"/>
    <w:rsid w:val="000F5EFD"/>
    <w:rsid w:val="00113BD7"/>
    <w:rsid w:val="0015677D"/>
    <w:rsid w:val="0016521C"/>
    <w:rsid w:val="00186F31"/>
    <w:rsid w:val="001C1221"/>
    <w:rsid w:val="001C2F7A"/>
    <w:rsid w:val="001F2458"/>
    <w:rsid w:val="00232022"/>
    <w:rsid w:val="00242AC8"/>
    <w:rsid w:val="0026314D"/>
    <w:rsid w:val="00280BCE"/>
    <w:rsid w:val="002C4F89"/>
    <w:rsid w:val="00316491"/>
    <w:rsid w:val="00320EE3"/>
    <w:rsid w:val="003256B7"/>
    <w:rsid w:val="00326F25"/>
    <w:rsid w:val="00344A5B"/>
    <w:rsid w:val="003527B6"/>
    <w:rsid w:val="003F1CB6"/>
    <w:rsid w:val="0042186B"/>
    <w:rsid w:val="00430846"/>
    <w:rsid w:val="00464CEE"/>
    <w:rsid w:val="004A5F2B"/>
    <w:rsid w:val="004B7842"/>
    <w:rsid w:val="004C00E3"/>
    <w:rsid w:val="004C6E91"/>
    <w:rsid w:val="004E5E1C"/>
    <w:rsid w:val="004E7540"/>
    <w:rsid w:val="004F5331"/>
    <w:rsid w:val="005165B2"/>
    <w:rsid w:val="00521887"/>
    <w:rsid w:val="00521F7E"/>
    <w:rsid w:val="00525DB2"/>
    <w:rsid w:val="00545E00"/>
    <w:rsid w:val="00554DDB"/>
    <w:rsid w:val="0055695C"/>
    <w:rsid w:val="0056321D"/>
    <w:rsid w:val="0057396E"/>
    <w:rsid w:val="006F0CF1"/>
    <w:rsid w:val="00700EFA"/>
    <w:rsid w:val="007301C4"/>
    <w:rsid w:val="007B374B"/>
    <w:rsid w:val="007D3BA5"/>
    <w:rsid w:val="00812DC4"/>
    <w:rsid w:val="00814E55"/>
    <w:rsid w:val="0082134F"/>
    <w:rsid w:val="00875C9A"/>
    <w:rsid w:val="008B78CF"/>
    <w:rsid w:val="00902C5A"/>
    <w:rsid w:val="00913F1F"/>
    <w:rsid w:val="00914078"/>
    <w:rsid w:val="00931279"/>
    <w:rsid w:val="00954984"/>
    <w:rsid w:val="009809C5"/>
    <w:rsid w:val="009B1088"/>
    <w:rsid w:val="009C0764"/>
    <w:rsid w:val="009E44BF"/>
    <w:rsid w:val="00A05690"/>
    <w:rsid w:val="00A22A06"/>
    <w:rsid w:val="00A51376"/>
    <w:rsid w:val="00A96F4E"/>
    <w:rsid w:val="00AB2BEC"/>
    <w:rsid w:val="00AC4FA4"/>
    <w:rsid w:val="00AF4603"/>
    <w:rsid w:val="00AF66D2"/>
    <w:rsid w:val="00B23BDF"/>
    <w:rsid w:val="00C40C98"/>
    <w:rsid w:val="00C41613"/>
    <w:rsid w:val="00C67A23"/>
    <w:rsid w:val="00C9442A"/>
    <w:rsid w:val="00CB1A00"/>
    <w:rsid w:val="00CE5E74"/>
    <w:rsid w:val="00D02D0C"/>
    <w:rsid w:val="00D10FDF"/>
    <w:rsid w:val="00D44180"/>
    <w:rsid w:val="00DB0FBE"/>
    <w:rsid w:val="00DC68DC"/>
    <w:rsid w:val="00DD1706"/>
    <w:rsid w:val="00DE3586"/>
    <w:rsid w:val="00E442A5"/>
    <w:rsid w:val="00E5383E"/>
    <w:rsid w:val="00E607F5"/>
    <w:rsid w:val="00E94B9A"/>
    <w:rsid w:val="00EA15E5"/>
    <w:rsid w:val="00ED1E90"/>
    <w:rsid w:val="00ED2310"/>
    <w:rsid w:val="00EF3C0E"/>
    <w:rsid w:val="00F143E5"/>
    <w:rsid w:val="00F22CD5"/>
    <w:rsid w:val="00F52BD9"/>
    <w:rsid w:val="00F7113E"/>
    <w:rsid w:val="00F761C9"/>
    <w:rsid w:val="00F917EF"/>
    <w:rsid w:val="00FB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7693B"/>
  <w15:chartTrackingRefBased/>
  <w15:docId w15:val="{62184C0B-33B0-450C-BBCC-4333205F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1F"/>
    <w:pPr>
      <w:widowControl w:val="0"/>
      <w:overflowPunct w:val="0"/>
      <w:adjustRightInd w:val="0"/>
      <w:jc w:val="both"/>
      <w:textAlignment w:val="baseline"/>
    </w:pPr>
    <w:rPr>
      <w:rFonts w:eastAsia="HG丸ｺﾞｼｯｸM-PRO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4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14078"/>
    <w:rPr>
      <w:color w:val="000000"/>
      <w:kern w:val="0"/>
    </w:rPr>
  </w:style>
  <w:style w:type="paragraph" w:styleId="a5">
    <w:name w:val="footer"/>
    <w:basedOn w:val="a"/>
    <w:link w:val="a6"/>
    <w:uiPriority w:val="99"/>
    <w:semiHidden/>
    <w:unhideWhenUsed/>
    <w:rsid w:val="00914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14078"/>
    <w:rPr>
      <w:color w:val="000000"/>
      <w:kern w:val="0"/>
    </w:rPr>
  </w:style>
  <w:style w:type="table" w:styleId="a7">
    <w:name w:val="Table Grid"/>
    <w:basedOn w:val="a1"/>
    <w:uiPriority w:val="39"/>
    <w:rsid w:val="00A51376"/>
    <w:rPr>
      <w:rFonts w:ascii="Century" w:hAnsi="Century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383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5383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C41613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ED1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1E42-37E4-4EC3-A82F-0B31190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２月吉日</vt:lpstr>
    </vt:vector>
  </TitlesOfParts>
  <Company>京都市教育委員会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２月吉日</dc:title>
  <dc:subject/>
  <dc:creator>岩井 勝</dc:creator>
  <cp:keywords/>
  <cp:lastModifiedBy>Nakayama Norio</cp:lastModifiedBy>
  <cp:revision>2</cp:revision>
  <cp:lastPrinted>2019-05-20T06:27:00Z</cp:lastPrinted>
  <dcterms:created xsi:type="dcterms:W3CDTF">2023-01-18T01:48:00Z</dcterms:created>
  <dcterms:modified xsi:type="dcterms:W3CDTF">2023-01-18T01:48:00Z</dcterms:modified>
</cp:coreProperties>
</file>